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8D" w:rsidRPr="00AF6E8D" w:rsidRDefault="00AF6E8D" w:rsidP="00AF6E8D">
      <w:pPr>
        <w:spacing w:before="100" w:beforeAutospacing="1" w:after="100" w:afterAutospacing="1" w:line="360" w:lineRule="auto"/>
        <w:jc w:val="center"/>
        <w:rPr>
          <w:rFonts w:ascii="Dax-Light" w:hAnsi="Dax-Light" w:cs="Tahoma"/>
          <w:b/>
          <w:bCs/>
          <w:color w:val="B51B12"/>
          <w:sz w:val="16"/>
          <w:szCs w:val="16"/>
        </w:rPr>
      </w:pPr>
    </w:p>
    <w:p w:rsidR="00D631A6" w:rsidRPr="00D631A6" w:rsidRDefault="003E431F" w:rsidP="003E431F">
      <w:pPr>
        <w:spacing w:before="100" w:beforeAutospacing="1"/>
        <w:jc w:val="center"/>
        <w:rPr>
          <w:rFonts w:ascii="Dax-Light" w:hAnsi="Dax-Light" w:cs="Tahoma"/>
          <w:b/>
          <w:bCs/>
          <w:color w:val="B51B12"/>
          <w:sz w:val="36"/>
          <w:szCs w:val="36"/>
          <w:lang w:val="en-GB"/>
        </w:rPr>
      </w:pPr>
      <w:r>
        <w:rPr>
          <w:rFonts w:ascii="Dax-Light" w:hAnsi="Dax-Light" w:cs="Tahoma"/>
          <w:b/>
          <w:bCs/>
          <w:color w:val="B51B12"/>
          <w:sz w:val="36"/>
          <w:szCs w:val="36"/>
        </w:rPr>
        <w:t>Application for Renewal</w:t>
      </w:r>
      <w:r w:rsidR="00D631A6">
        <w:rPr>
          <w:rFonts w:ascii="Dax-Light" w:hAnsi="Dax-Light" w:cs="Tahoma"/>
          <w:b/>
          <w:bCs/>
          <w:color w:val="B51B12"/>
          <w:sz w:val="36"/>
          <w:szCs w:val="36"/>
        </w:rPr>
        <w:t xml:space="preserve"> of</w:t>
      </w:r>
      <w:r>
        <w:rPr>
          <w:rFonts w:ascii="Dax-Light" w:hAnsi="Dax-Light" w:cs="Tahoma"/>
          <w:b/>
          <w:bCs/>
          <w:color w:val="B51B12"/>
          <w:sz w:val="36"/>
          <w:szCs w:val="36"/>
        </w:rPr>
        <w:t xml:space="preserve"> </w:t>
      </w:r>
      <w:r w:rsidR="00695157" w:rsidRPr="00695157">
        <w:rPr>
          <w:rFonts w:ascii="Dax-Light" w:hAnsi="Dax-Light" w:cs="Tahoma"/>
          <w:b/>
          <w:bCs/>
          <w:color w:val="B51B12"/>
          <w:sz w:val="36"/>
          <w:szCs w:val="36"/>
        </w:rPr>
        <w:t xml:space="preserve">Educational Services </w:t>
      </w:r>
      <w:r w:rsidR="00695157" w:rsidRPr="00695157">
        <w:rPr>
          <w:rFonts w:ascii="Dax-Light" w:hAnsi="Dax-Light" w:cs="Tahoma"/>
          <w:b/>
          <w:bCs/>
          <w:color w:val="B51B12"/>
          <w:sz w:val="36"/>
          <w:szCs w:val="36"/>
          <w:lang w:val="en-GB"/>
        </w:rPr>
        <w:t>Permit</w:t>
      </w:r>
    </w:p>
    <w:tbl>
      <w:tblPr>
        <w:tblW w:w="10440" w:type="dxa"/>
        <w:tblInd w:w="108" w:type="dxa"/>
        <w:tblBorders>
          <w:top w:val="single" w:sz="6" w:space="0" w:color="FFFFFF"/>
          <w:left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719"/>
        <w:gridCol w:w="430"/>
        <w:gridCol w:w="1048"/>
        <w:gridCol w:w="241"/>
        <w:gridCol w:w="673"/>
        <w:gridCol w:w="1047"/>
        <w:gridCol w:w="1719"/>
        <w:gridCol w:w="1720"/>
      </w:tblGrid>
      <w:tr w:rsidR="00F734B1" w:rsidRPr="00155C33" w:rsidTr="00566679">
        <w:trPr>
          <w:trHeight w:val="354"/>
        </w:trPr>
        <w:tc>
          <w:tcPr>
            <w:tcW w:w="10440" w:type="dxa"/>
            <w:gridSpan w:val="10"/>
            <w:shd w:val="clear" w:color="auto" w:fill="7F7F7F"/>
            <w:noWrap/>
            <w:vAlign w:val="center"/>
          </w:tcPr>
          <w:p w:rsidR="00F734B1" w:rsidRPr="00155C33" w:rsidRDefault="00F734B1" w:rsidP="001426C5">
            <w:pPr>
              <w:rPr>
                <w:rFonts w:ascii="Dax-Light" w:hAnsi="Dax-Light"/>
                <w:b/>
                <w:bCs/>
                <w:color w:val="FFFFFF"/>
                <w:sz w:val="17"/>
                <w:szCs w:val="17"/>
              </w:rPr>
            </w:pPr>
            <w:r w:rsidRPr="00155C33">
              <w:rPr>
                <w:rFonts w:ascii="Dax-Light" w:hAnsi="Dax-Light"/>
                <w:b/>
                <w:bCs/>
                <w:color w:val="FFFFFF"/>
                <w:sz w:val="17"/>
                <w:szCs w:val="17"/>
              </w:rPr>
              <w:t>Applicant Details</w:t>
            </w:r>
          </w:p>
        </w:tc>
      </w:tr>
      <w:tr w:rsidR="003E431F" w:rsidRPr="00155C33" w:rsidTr="003E431F">
        <w:trPr>
          <w:trHeight w:val="462"/>
        </w:trPr>
        <w:tc>
          <w:tcPr>
            <w:tcW w:w="1843" w:type="dxa"/>
            <w:gridSpan w:val="2"/>
            <w:shd w:val="clear" w:color="auto" w:fill="D9D9D9"/>
            <w:noWrap/>
            <w:vAlign w:val="center"/>
          </w:tcPr>
          <w:p w:rsidR="003E431F" w:rsidRPr="00155C33" w:rsidRDefault="003E431F" w:rsidP="003E431F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sz w:val="17"/>
                <w:szCs w:val="17"/>
              </w:rPr>
              <w:t>Permit No.</w:t>
            </w:r>
          </w:p>
        </w:tc>
        <w:tc>
          <w:tcPr>
            <w:tcW w:w="2149" w:type="dxa"/>
            <w:gridSpan w:val="2"/>
            <w:shd w:val="clear" w:color="auto" w:fill="E6E6E6"/>
            <w:noWrap/>
            <w:vAlign w:val="center"/>
          </w:tcPr>
          <w:p w:rsidR="003E431F" w:rsidRPr="00155C33" w:rsidRDefault="003E431F" w:rsidP="003E431F">
            <w:pPr>
              <w:rPr>
                <w:rFonts w:ascii="Dax-Light" w:hAnsi="Dax-Light"/>
                <w:sz w:val="17"/>
                <w:szCs w:val="17"/>
              </w:rPr>
            </w:pPr>
          </w:p>
        </w:tc>
        <w:tc>
          <w:tcPr>
            <w:tcW w:w="1962" w:type="dxa"/>
            <w:gridSpan w:val="3"/>
            <w:shd w:val="clear" w:color="auto" w:fill="D9D9D9" w:themeFill="background1" w:themeFillShade="D9"/>
            <w:vAlign w:val="center"/>
          </w:tcPr>
          <w:p w:rsidR="003E431F" w:rsidRPr="00155C33" w:rsidRDefault="003E431F" w:rsidP="003E431F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sz w:val="17"/>
                <w:szCs w:val="17"/>
              </w:rPr>
              <w:t>Training Institute Name.</w:t>
            </w:r>
          </w:p>
        </w:tc>
        <w:tc>
          <w:tcPr>
            <w:tcW w:w="4486" w:type="dxa"/>
            <w:gridSpan w:val="3"/>
            <w:shd w:val="clear" w:color="auto" w:fill="E6E6E6"/>
            <w:vAlign w:val="center"/>
          </w:tcPr>
          <w:p w:rsidR="003E431F" w:rsidRPr="00155C33" w:rsidRDefault="003E431F" w:rsidP="003E431F">
            <w:pPr>
              <w:rPr>
                <w:rFonts w:ascii="Dax-Light" w:hAnsi="Dax-Light"/>
                <w:sz w:val="17"/>
                <w:szCs w:val="17"/>
              </w:rPr>
            </w:pPr>
          </w:p>
        </w:tc>
      </w:tr>
      <w:tr w:rsidR="003E431F" w:rsidRPr="00155C33" w:rsidTr="003E431F">
        <w:trPr>
          <w:trHeight w:val="462"/>
        </w:trPr>
        <w:tc>
          <w:tcPr>
            <w:tcW w:w="1843" w:type="dxa"/>
            <w:gridSpan w:val="2"/>
            <w:shd w:val="clear" w:color="auto" w:fill="D9D9D9"/>
            <w:noWrap/>
            <w:vAlign w:val="center"/>
          </w:tcPr>
          <w:p w:rsidR="003E431F" w:rsidRPr="00155C33" w:rsidRDefault="003E431F" w:rsidP="003E431F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 w:rsidRPr="00155C33">
              <w:rPr>
                <w:rFonts w:ascii="Dax-Light" w:hAnsi="Dax-Light"/>
                <w:b/>
                <w:bCs/>
                <w:sz w:val="17"/>
                <w:szCs w:val="17"/>
              </w:rPr>
              <w:t>Name of the Applicant</w:t>
            </w:r>
          </w:p>
        </w:tc>
        <w:tc>
          <w:tcPr>
            <w:tcW w:w="8597" w:type="dxa"/>
            <w:gridSpan w:val="8"/>
            <w:shd w:val="clear" w:color="auto" w:fill="E6E6E6"/>
            <w:noWrap/>
            <w:vAlign w:val="center"/>
          </w:tcPr>
          <w:p w:rsidR="003E431F" w:rsidRPr="00155C33" w:rsidRDefault="003E431F" w:rsidP="003E431F">
            <w:pPr>
              <w:rPr>
                <w:rFonts w:ascii="Dax-Light" w:hAnsi="Dax-Light"/>
                <w:sz w:val="17"/>
                <w:szCs w:val="17"/>
              </w:rPr>
            </w:pPr>
          </w:p>
        </w:tc>
      </w:tr>
      <w:tr w:rsidR="003E431F" w:rsidRPr="00155C33" w:rsidTr="003E431F">
        <w:trPr>
          <w:trHeight w:val="462"/>
        </w:trPr>
        <w:tc>
          <w:tcPr>
            <w:tcW w:w="1843" w:type="dxa"/>
            <w:gridSpan w:val="2"/>
            <w:shd w:val="clear" w:color="auto" w:fill="D9D9D9"/>
            <w:noWrap/>
            <w:vAlign w:val="center"/>
          </w:tcPr>
          <w:p w:rsidR="003E431F" w:rsidRPr="00155C33" w:rsidRDefault="003E431F" w:rsidP="003E431F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 w:rsidRPr="00155C33">
              <w:rPr>
                <w:rFonts w:ascii="Dax-Light" w:hAnsi="Dax-Light"/>
                <w:b/>
                <w:bCs/>
                <w:sz w:val="17"/>
                <w:szCs w:val="17"/>
              </w:rPr>
              <w:t>Phone</w:t>
            </w:r>
          </w:p>
        </w:tc>
        <w:tc>
          <w:tcPr>
            <w:tcW w:w="1719" w:type="dxa"/>
            <w:shd w:val="clear" w:color="auto" w:fill="E6E6E6"/>
            <w:noWrap/>
            <w:vAlign w:val="center"/>
          </w:tcPr>
          <w:p w:rsidR="003E431F" w:rsidRPr="00155C33" w:rsidRDefault="003E431F" w:rsidP="003E431F">
            <w:pPr>
              <w:rPr>
                <w:rFonts w:ascii="Dax-Light" w:hAnsi="Dax-Light"/>
                <w:sz w:val="17"/>
                <w:szCs w:val="17"/>
              </w:rPr>
            </w:pPr>
          </w:p>
        </w:tc>
        <w:tc>
          <w:tcPr>
            <w:tcW w:w="1719" w:type="dxa"/>
            <w:gridSpan w:val="3"/>
            <w:shd w:val="clear" w:color="auto" w:fill="D9D9D9" w:themeFill="background1" w:themeFillShade="D9"/>
            <w:vAlign w:val="center"/>
          </w:tcPr>
          <w:p w:rsidR="003E431F" w:rsidRPr="003E431F" w:rsidRDefault="003E431F" w:rsidP="003E431F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 w:rsidRPr="003E431F">
              <w:rPr>
                <w:rFonts w:ascii="Dax-Light" w:hAnsi="Dax-Light"/>
                <w:b/>
                <w:bCs/>
                <w:sz w:val="17"/>
                <w:szCs w:val="17"/>
              </w:rPr>
              <w:t>Mobile</w:t>
            </w:r>
          </w:p>
        </w:tc>
        <w:tc>
          <w:tcPr>
            <w:tcW w:w="1720" w:type="dxa"/>
            <w:gridSpan w:val="2"/>
            <w:shd w:val="clear" w:color="auto" w:fill="E6E6E6"/>
            <w:vAlign w:val="center"/>
          </w:tcPr>
          <w:p w:rsidR="003E431F" w:rsidRPr="00155C33" w:rsidRDefault="003E431F" w:rsidP="003E431F">
            <w:pPr>
              <w:rPr>
                <w:rFonts w:ascii="Dax-Light" w:hAnsi="Dax-Light"/>
                <w:sz w:val="17"/>
                <w:szCs w:val="17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3E431F" w:rsidRPr="003E431F" w:rsidRDefault="003E431F" w:rsidP="003E431F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 w:rsidRPr="003E431F">
              <w:rPr>
                <w:rFonts w:ascii="Dax-Light" w:hAnsi="Dax-Light"/>
                <w:b/>
                <w:bCs/>
                <w:sz w:val="17"/>
                <w:szCs w:val="17"/>
              </w:rPr>
              <w:t>E-mail</w:t>
            </w:r>
          </w:p>
        </w:tc>
        <w:tc>
          <w:tcPr>
            <w:tcW w:w="1720" w:type="dxa"/>
            <w:shd w:val="clear" w:color="auto" w:fill="E6E6E6"/>
            <w:vAlign w:val="center"/>
          </w:tcPr>
          <w:p w:rsidR="003E431F" w:rsidRPr="00155C33" w:rsidRDefault="003E431F" w:rsidP="003E431F">
            <w:pPr>
              <w:rPr>
                <w:rFonts w:ascii="Dax-Light" w:hAnsi="Dax-Light"/>
                <w:sz w:val="17"/>
                <w:szCs w:val="17"/>
              </w:rPr>
            </w:pPr>
          </w:p>
        </w:tc>
      </w:tr>
      <w:tr w:rsidR="003E431F" w:rsidRPr="00155C33" w:rsidTr="00566679">
        <w:trPr>
          <w:trHeight w:val="360"/>
        </w:trPr>
        <w:tc>
          <w:tcPr>
            <w:tcW w:w="10440" w:type="dxa"/>
            <w:gridSpan w:val="10"/>
            <w:shd w:val="clear" w:color="auto" w:fill="7F7F7F"/>
            <w:noWrap/>
            <w:vAlign w:val="center"/>
          </w:tcPr>
          <w:p w:rsidR="003E431F" w:rsidRPr="00155C33" w:rsidRDefault="003E431F" w:rsidP="003E431F">
            <w:pPr>
              <w:jc w:val="center"/>
              <w:rPr>
                <w:rFonts w:ascii="Dax-Light" w:hAnsi="Dax-Light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color w:val="FFFFFF"/>
                <w:sz w:val="17"/>
                <w:szCs w:val="17"/>
              </w:rPr>
              <w:t>Permit Renewal Requirements</w:t>
            </w:r>
          </w:p>
        </w:tc>
      </w:tr>
      <w:tr w:rsidR="003E431F" w:rsidRPr="00155C33" w:rsidTr="003E431F">
        <w:trPr>
          <w:trHeight w:val="360"/>
        </w:trPr>
        <w:tc>
          <w:tcPr>
            <w:tcW w:w="426" w:type="dxa"/>
            <w:shd w:val="clear" w:color="auto" w:fill="BFBFBF" w:themeFill="background1" w:themeFillShade="BF"/>
            <w:noWrap/>
            <w:vAlign w:val="center"/>
          </w:tcPr>
          <w:p w:rsidR="003E431F" w:rsidRPr="003E431F" w:rsidRDefault="003E431F" w:rsidP="003E431F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 w:rsidRPr="003E431F">
              <w:rPr>
                <w:rFonts w:ascii="Dax-Light" w:hAnsi="Dax-Light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0014" w:type="dxa"/>
            <w:gridSpan w:val="9"/>
            <w:shd w:val="clear" w:color="auto" w:fill="D9D9D9" w:themeFill="background1" w:themeFillShade="D9"/>
            <w:vAlign w:val="center"/>
          </w:tcPr>
          <w:p w:rsidR="003E431F" w:rsidRPr="003E431F" w:rsidRDefault="00DD1DBF" w:rsidP="003E431F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sz w:val="17"/>
                <w:szCs w:val="17"/>
              </w:rPr>
              <w:t>Application Form</w:t>
            </w:r>
          </w:p>
        </w:tc>
      </w:tr>
      <w:tr w:rsidR="003E431F" w:rsidRPr="00155C33" w:rsidTr="003E431F">
        <w:trPr>
          <w:trHeight w:val="360"/>
        </w:trPr>
        <w:tc>
          <w:tcPr>
            <w:tcW w:w="426" w:type="dxa"/>
            <w:shd w:val="clear" w:color="auto" w:fill="BFBFBF" w:themeFill="background1" w:themeFillShade="BF"/>
            <w:noWrap/>
            <w:vAlign w:val="center"/>
          </w:tcPr>
          <w:p w:rsidR="003E431F" w:rsidRPr="003E431F" w:rsidRDefault="003E431F" w:rsidP="003E431F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 w:rsidRPr="003E431F">
              <w:rPr>
                <w:rFonts w:ascii="Dax-Light" w:hAnsi="Dax-Light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0014" w:type="dxa"/>
            <w:gridSpan w:val="9"/>
            <w:shd w:val="clear" w:color="auto" w:fill="D9D9D9" w:themeFill="background1" w:themeFillShade="D9"/>
            <w:vAlign w:val="center"/>
          </w:tcPr>
          <w:p w:rsidR="003E431F" w:rsidRPr="003E431F" w:rsidRDefault="00A873B4" w:rsidP="00A873B4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sz w:val="17"/>
                <w:szCs w:val="17"/>
              </w:rPr>
              <w:t>Commercial License from relevant Commercial Authority (Old)</w:t>
            </w:r>
          </w:p>
        </w:tc>
      </w:tr>
      <w:tr w:rsidR="003E431F" w:rsidRPr="001A667C" w:rsidTr="008B2CF7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040" w:type="dxa"/>
            <w:gridSpan w:val="5"/>
            <w:shd w:val="clear" w:color="auto" w:fill="808080"/>
            <w:vAlign w:val="center"/>
          </w:tcPr>
          <w:p w:rsidR="003E431F" w:rsidRPr="001A667C" w:rsidRDefault="003E431F" w:rsidP="003E431F">
            <w:pPr>
              <w:rPr>
                <w:rFonts w:ascii="Dax-Light" w:hAnsi="Dax-Light" w:cs="Tahoma"/>
                <w:b/>
                <w:bCs/>
                <w:color w:val="FFFFFF"/>
                <w:sz w:val="17"/>
                <w:szCs w:val="17"/>
              </w:rPr>
            </w:pPr>
            <w:r w:rsidRPr="001A667C">
              <w:rPr>
                <w:rFonts w:ascii="Dax-Light" w:hAnsi="Dax-Light" w:cs="Tahoma"/>
                <w:b/>
                <w:bCs/>
                <w:color w:val="FFFFFF"/>
                <w:sz w:val="17"/>
                <w:szCs w:val="17"/>
              </w:rPr>
              <w:t>Authorized signatory Name</w:t>
            </w:r>
          </w:p>
        </w:tc>
        <w:tc>
          <w:tcPr>
            <w:tcW w:w="5400" w:type="dxa"/>
            <w:gridSpan w:val="5"/>
            <w:shd w:val="clear" w:color="auto" w:fill="808080"/>
            <w:vAlign w:val="center"/>
          </w:tcPr>
          <w:p w:rsidR="003E431F" w:rsidRPr="001A667C" w:rsidRDefault="003E431F" w:rsidP="003E431F">
            <w:pPr>
              <w:rPr>
                <w:rFonts w:ascii="Dax-Light" w:hAnsi="Dax-Light" w:cs="Tahoma"/>
                <w:b/>
                <w:bCs/>
                <w:color w:val="FFFFFF"/>
                <w:sz w:val="17"/>
                <w:szCs w:val="17"/>
              </w:rPr>
            </w:pPr>
            <w:r w:rsidRPr="001A667C">
              <w:rPr>
                <w:rFonts w:ascii="Dax-Light" w:hAnsi="Dax-Light" w:cs="Tahoma"/>
                <w:b/>
                <w:bCs/>
                <w:color w:val="FFFFFF"/>
                <w:sz w:val="17"/>
                <w:szCs w:val="17"/>
              </w:rPr>
              <w:t>Date</w:t>
            </w:r>
          </w:p>
        </w:tc>
      </w:tr>
      <w:tr w:rsidR="003E431F" w:rsidRPr="001A667C" w:rsidTr="008B2CF7">
        <w:tblPrEx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5040" w:type="dxa"/>
            <w:gridSpan w:val="5"/>
            <w:shd w:val="clear" w:color="auto" w:fill="E6E6E6"/>
            <w:vAlign w:val="center"/>
          </w:tcPr>
          <w:p w:rsidR="003E431F" w:rsidRPr="001A667C" w:rsidRDefault="003E431F" w:rsidP="003E431F">
            <w:pPr>
              <w:rPr>
                <w:rFonts w:ascii="Dax-Light" w:hAnsi="Dax-Light" w:cs="Tahoma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5400" w:type="dxa"/>
            <w:gridSpan w:val="5"/>
            <w:shd w:val="clear" w:color="auto" w:fill="E6E6E6"/>
            <w:vAlign w:val="center"/>
          </w:tcPr>
          <w:p w:rsidR="003E431F" w:rsidRPr="001A667C" w:rsidRDefault="003E431F" w:rsidP="003E431F">
            <w:pPr>
              <w:rPr>
                <w:rFonts w:ascii="Dax-Light" w:hAnsi="Dax-Light" w:cs="Tahoma"/>
                <w:b/>
                <w:bCs/>
                <w:color w:val="FFFFFF"/>
                <w:sz w:val="17"/>
                <w:szCs w:val="17"/>
              </w:rPr>
            </w:pPr>
          </w:p>
        </w:tc>
      </w:tr>
      <w:tr w:rsidR="003E431F" w:rsidRPr="001A667C" w:rsidTr="008B2CF7">
        <w:tblPrEx>
          <w:tblLook w:val="01E0" w:firstRow="1" w:lastRow="1" w:firstColumn="1" w:lastColumn="1" w:noHBand="0" w:noVBand="0"/>
        </w:tblPrEx>
        <w:trPr>
          <w:trHeight w:val="1434"/>
        </w:trPr>
        <w:tc>
          <w:tcPr>
            <w:tcW w:w="5040" w:type="dxa"/>
            <w:gridSpan w:val="5"/>
            <w:shd w:val="clear" w:color="auto" w:fill="E6E6E6"/>
          </w:tcPr>
          <w:p w:rsidR="003E431F" w:rsidRPr="001A667C" w:rsidRDefault="003E431F" w:rsidP="003E431F">
            <w:pPr>
              <w:jc w:val="center"/>
              <w:rPr>
                <w:rFonts w:ascii="Dax-Light" w:hAnsi="Dax-Light" w:cs="Tahoma"/>
                <w:color w:val="800000"/>
                <w:sz w:val="17"/>
                <w:szCs w:val="17"/>
              </w:rPr>
            </w:pPr>
            <w:r>
              <w:rPr>
                <w:rFonts w:ascii="Dax-Light" w:hAnsi="Dax-Light" w:cs="Tahoma"/>
                <w:color w:val="800000"/>
                <w:sz w:val="17"/>
                <w:szCs w:val="17"/>
              </w:rPr>
              <w:t>S</w:t>
            </w:r>
            <w:r w:rsidRPr="001A667C">
              <w:rPr>
                <w:rFonts w:ascii="Dax-Light" w:hAnsi="Dax-Light" w:cs="Tahoma"/>
                <w:color w:val="800000"/>
                <w:sz w:val="17"/>
                <w:szCs w:val="17"/>
              </w:rPr>
              <w:t>ign here</w:t>
            </w:r>
          </w:p>
        </w:tc>
        <w:tc>
          <w:tcPr>
            <w:tcW w:w="5400" w:type="dxa"/>
            <w:gridSpan w:val="5"/>
            <w:shd w:val="clear" w:color="auto" w:fill="E6E6E6"/>
          </w:tcPr>
          <w:p w:rsidR="003E431F" w:rsidRPr="001A667C" w:rsidRDefault="003E431F" w:rsidP="003E431F">
            <w:pPr>
              <w:jc w:val="center"/>
              <w:rPr>
                <w:rFonts w:ascii="Dax-Light" w:hAnsi="Dax-Light" w:cs="Tahoma"/>
                <w:color w:val="800000"/>
                <w:sz w:val="17"/>
                <w:szCs w:val="17"/>
              </w:rPr>
            </w:pPr>
            <w:r>
              <w:rPr>
                <w:rFonts w:ascii="Dax-Light" w:hAnsi="Dax-Light" w:cs="Tahoma"/>
                <w:color w:val="800000"/>
                <w:sz w:val="17"/>
                <w:szCs w:val="17"/>
              </w:rPr>
              <w:t>S</w:t>
            </w:r>
            <w:r w:rsidRPr="001A667C">
              <w:rPr>
                <w:rFonts w:ascii="Dax-Light" w:hAnsi="Dax-Light" w:cs="Tahoma"/>
                <w:color w:val="800000"/>
                <w:sz w:val="17"/>
                <w:szCs w:val="17"/>
              </w:rPr>
              <w:t>tamp here</w:t>
            </w:r>
          </w:p>
        </w:tc>
      </w:tr>
    </w:tbl>
    <w:p w:rsidR="00523B57" w:rsidRPr="001A667C" w:rsidRDefault="00523B57" w:rsidP="0078198D">
      <w:pPr>
        <w:jc w:val="center"/>
        <w:rPr>
          <w:rFonts w:ascii="Dax-Light" w:hAnsi="Dax-Light" w:cs="Tahoma"/>
          <w:b/>
          <w:bCs/>
          <w:color w:val="A50021"/>
          <w:sz w:val="17"/>
          <w:szCs w:val="17"/>
        </w:rPr>
      </w:pPr>
    </w:p>
    <w:tbl>
      <w:tblPr>
        <w:tblW w:w="10440" w:type="dxa"/>
        <w:tblInd w:w="108" w:type="dxa"/>
        <w:tblBorders>
          <w:top w:val="single" w:sz="6" w:space="0" w:color="FFFFFF"/>
          <w:left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0014"/>
      </w:tblGrid>
      <w:tr w:rsidR="00DD1DBF" w:rsidRPr="00155C33" w:rsidTr="00391BFC">
        <w:trPr>
          <w:trHeight w:val="360"/>
        </w:trPr>
        <w:tc>
          <w:tcPr>
            <w:tcW w:w="10440" w:type="dxa"/>
            <w:gridSpan w:val="2"/>
            <w:shd w:val="clear" w:color="auto" w:fill="7F7F7F"/>
            <w:noWrap/>
            <w:vAlign w:val="center"/>
          </w:tcPr>
          <w:p w:rsidR="00DD1DBF" w:rsidRPr="00155C33" w:rsidRDefault="00DD1DBF" w:rsidP="00FA09FF">
            <w:pPr>
              <w:rPr>
                <w:rFonts w:ascii="Dax-Light" w:hAnsi="Dax-Light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color w:val="FFFFFF"/>
                <w:sz w:val="17"/>
                <w:szCs w:val="17"/>
              </w:rPr>
              <w:t>Procedure</w:t>
            </w:r>
          </w:p>
        </w:tc>
      </w:tr>
      <w:tr w:rsidR="00DD1DBF" w:rsidRPr="00155C33" w:rsidTr="00391BFC">
        <w:trPr>
          <w:trHeight w:val="360"/>
        </w:trPr>
        <w:tc>
          <w:tcPr>
            <w:tcW w:w="10440" w:type="dxa"/>
            <w:gridSpan w:val="2"/>
            <w:shd w:val="clear" w:color="auto" w:fill="7F7F7F"/>
            <w:noWrap/>
            <w:vAlign w:val="center"/>
          </w:tcPr>
          <w:p w:rsidR="00DD1DBF" w:rsidRDefault="00DD1DBF" w:rsidP="00391BFC">
            <w:pPr>
              <w:jc w:val="center"/>
              <w:rPr>
                <w:rFonts w:ascii="Dax-Light" w:hAnsi="Dax-Light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color w:val="FFFFFF"/>
                <w:sz w:val="17"/>
                <w:szCs w:val="17"/>
              </w:rPr>
              <w:t>Phase 1</w:t>
            </w:r>
          </w:p>
        </w:tc>
      </w:tr>
      <w:tr w:rsidR="00DD1DBF" w:rsidRPr="00155C33" w:rsidTr="00391BFC">
        <w:trPr>
          <w:trHeight w:val="360"/>
        </w:trPr>
        <w:tc>
          <w:tcPr>
            <w:tcW w:w="426" w:type="dxa"/>
            <w:shd w:val="clear" w:color="auto" w:fill="BFBFBF" w:themeFill="background1" w:themeFillShade="BF"/>
            <w:noWrap/>
            <w:vAlign w:val="center"/>
          </w:tcPr>
          <w:p w:rsidR="00DD1DBF" w:rsidRPr="003E431F" w:rsidRDefault="00DD1DBF" w:rsidP="00391BFC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 w:rsidRPr="003E431F">
              <w:rPr>
                <w:rFonts w:ascii="Dax-Light" w:hAnsi="Dax-Light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0014" w:type="dxa"/>
            <w:shd w:val="clear" w:color="auto" w:fill="D9D9D9" w:themeFill="background1" w:themeFillShade="D9"/>
            <w:vAlign w:val="center"/>
          </w:tcPr>
          <w:p w:rsidR="00DD1DBF" w:rsidRPr="003E431F" w:rsidRDefault="00DD1DBF" w:rsidP="00391BFC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sz w:val="17"/>
                <w:szCs w:val="17"/>
              </w:rPr>
              <w:t>Submitting renewal Requirements on KHDA e-services</w:t>
            </w:r>
          </w:p>
        </w:tc>
      </w:tr>
      <w:tr w:rsidR="00DD1DBF" w:rsidRPr="00155C33" w:rsidTr="00391BFC">
        <w:trPr>
          <w:trHeight w:val="360"/>
        </w:trPr>
        <w:tc>
          <w:tcPr>
            <w:tcW w:w="426" w:type="dxa"/>
            <w:shd w:val="clear" w:color="auto" w:fill="BFBFBF" w:themeFill="background1" w:themeFillShade="BF"/>
            <w:noWrap/>
            <w:vAlign w:val="center"/>
          </w:tcPr>
          <w:p w:rsidR="00DD1DBF" w:rsidRPr="003E431F" w:rsidRDefault="00DD1DBF" w:rsidP="00391BFC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0014" w:type="dxa"/>
            <w:shd w:val="clear" w:color="auto" w:fill="D9D9D9" w:themeFill="background1" w:themeFillShade="D9"/>
            <w:vAlign w:val="center"/>
          </w:tcPr>
          <w:p w:rsidR="00DD1DBF" w:rsidRDefault="00DD1DBF" w:rsidP="00DD1DBF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sz w:val="17"/>
                <w:szCs w:val="17"/>
              </w:rPr>
              <w:t>Pay Renewal Fees and all Financial Dues</w:t>
            </w:r>
          </w:p>
        </w:tc>
      </w:tr>
      <w:tr w:rsidR="00DD1DBF" w:rsidRPr="00155C33" w:rsidTr="00391BFC">
        <w:trPr>
          <w:trHeight w:val="360"/>
        </w:trPr>
        <w:tc>
          <w:tcPr>
            <w:tcW w:w="426" w:type="dxa"/>
            <w:shd w:val="clear" w:color="auto" w:fill="BFBFBF" w:themeFill="background1" w:themeFillShade="BF"/>
            <w:noWrap/>
            <w:vAlign w:val="center"/>
          </w:tcPr>
          <w:p w:rsidR="00DD1DBF" w:rsidRDefault="00DD1DBF" w:rsidP="00391BFC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0014" w:type="dxa"/>
            <w:shd w:val="clear" w:color="auto" w:fill="D9D9D9" w:themeFill="background1" w:themeFillShade="D9"/>
            <w:vAlign w:val="center"/>
          </w:tcPr>
          <w:p w:rsidR="00DD1DBF" w:rsidRDefault="00DD1DBF" w:rsidP="00391BFC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sz w:val="17"/>
                <w:szCs w:val="17"/>
              </w:rPr>
              <w:t>Collect No Objection Certificate from KHDA (NOC)</w:t>
            </w:r>
          </w:p>
        </w:tc>
      </w:tr>
      <w:tr w:rsidR="00DD1DBF" w:rsidRPr="00155C33" w:rsidTr="00391BFC">
        <w:trPr>
          <w:trHeight w:val="360"/>
        </w:trPr>
        <w:tc>
          <w:tcPr>
            <w:tcW w:w="10440" w:type="dxa"/>
            <w:gridSpan w:val="2"/>
            <w:shd w:val="clear" w:color="auto" w:fill="7F7F7F"/>
            <w:noWrap/>
            <w:vAlign w:val="center"/>
          </w:tcPr>
          <w:p w:rsidR="00DD1DBF" w:rsidRDefault="00DD1DBF" w:rsidP="00391BFC">
            <w:pPr>
              <w:jc w:val="center"/>
              <w:rPr>
                <w:rFonts w:ascii="Dax-Light" w:hAnsi="Dax-Light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color w:val="FFFFFF"/>
                <w:sz w:val="17"/>
                <w:szCs w:val="17"/>
              </w:rPr>
              <w:t xml:space="preserve">Phase </w:t>
            </w:r>
            <w:r>
              <w:rPr>
                <w:rFonts w:ascii="Dax-Light" w:hAnsi="Dax-Light"/>
                <w:b/>
                <w:bCs/>
                <w:color w:val="FFFFFF"/>
                <w:sz w:val="17"/>
                <w:szCs w:val="17"/>
              </w:rPr>
              <w:t>2</w:t>
            </w:r>
          </w:p>
        </w:tc>
      </w:tr>
      <w:tr w:rsidR="00DD1DBF" w:rsidRPr="00155C33" w:rsidTr="00391BFC">
        <w:trPr>
          <w:trHeight w:val="360"/>
        </w:trPr>
        <w:tc>
          <w:tcPr>
            <w:tcW w:w="426" w:type="dxa"/>
            <w:shd w:val="clear" w:color="auto" w:fill="BFBFBF" w:themeFill="background1" w:themeFillShade="BF"/>
            <w:noWrap/>
            <w:vAlign w:val="center"/>
          </w:tcPr>
          <w:p w:rsidR="00DD1DBF" w:rsidRPr="003E431F" w:rsidRDefault="00DD1DBF" w:rsidP="00391BFC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 w:rsidRPr="003E431F">
              <w:rPr>
                <w:rFonts w:ascii="Dax-Light" w:hAnsi="Dax-Light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0014" w:type="dxa"/>
            <w:shd w:val="clear" w:color="auto" w:fill="D9D9D9" w:themeFill="background1" w:themeFillShade="D9"/>
            <w:vAlign w:val="center"/>
          </w:tcPr>
          <w:p w:rsidR="00DD1DBF" w:rsidRPr="003E431F" w:rsidRDefault="00DD1DBF" w:rsidP="00DD1DBF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sz w:val="17"/>
                <w:szCs w:val="17"/>
              </w:rPr>
              <w:t>Submitting Commercial License from relevant</w:t>
            </w:r>
            <w:r>
              <w:rPr>
                <w:rFonts w:ascii="Dax-Light" w:hAnsi="Dax-Light"/>
                <w:b/>
                <w:bCs/>
                <w:sz w:val="17"/>
                <w:szCs w:val="17"/>
              </w:rPr>
              <w:t xml:space="preserve"> Commercial Authority (New</w:t>
            </w:r>
            <w:r>
              <w:rPr>
                <w:rFonts w:ascii="Dax-Light" w:hAnsi="Dax-Light"/>
                <w:b/>
                <w:bCs/>
                <w:sz w:val="17"/>
                <w:szCs w:val="17"/>
              </w:rPr>
              <w:t>)</w:t>
            </w:r>
          </w:p>
        </w:tc>
      </w:tr>
    </w:tbl>
    <w:p w:rsidR="00D631A6" w:rsidRDefault="00D631A6" w:rsidP="00FA09FF">
      <w:pPr>
        <w:rPr>
          <w:rFonts w:ascii="Dax-Light" w:hAnsi="Dax-Light" w:cs="Tahoma"/>
          <w:b/>
          <w:bCs/>
          <w:color w:val="A50021"/>
          <w:sz w:val="36"/>
          <w:szCs w:val="36"/>
        </w:rPr>
      </w:pPr>
    </w:p>
    <w:tbl>
      <w:tblPr>
        <w:tblW w:w="10440" w:type="dxa"/>
        <w:tblInd w:w="108" w:type="dxa"/>
        <w:tblBorders>
          <w:top w:val="single" w:sz="6" w:space="0" w:color="FFFFFF"/>
          <w:left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0014"/>
      </w:tblGrid>
      <w:tr w:rsidR="00FA09FF" w:rsidRPr="00155C33" w:rsidTr="00391BFC">
        <w:trPr>
          <w:trHeight w:val="360"/>
        </w:trPr>
        <w:tc>
          <w:tcPr>
            <w:tcW w:w="10440" w:type="dxa"/>
            <w:gridSpan w:val="2"/>
            <w:shd w:val="clear" w:color="auto" w:fill="7F7F7F"/>
            <w:noWrap/>
            <w:vAlign w:val="center"/>
          </w:tcPr>
          <w:p w:rsidR="00FA09FF" w:rsidRPr="00155C33" w:rsidRDefault="00FA09FF" w:rsidP="00FA09FF">
            <w:pPr>
              <w:rPr>
                <w:rFonts w:ascii="Dax-Light" w:hAnsi="Dax-Light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color w:val="FFFFFF"/>
                <w:sz w:val="17"/>
                <w:szCs w:val="17"/>
              </w:rPr>
              <w:t>Important Notes</w:t>
            </w:r>
          </w:p>
        </w:tc>
      </w:tr>
      <w:tr w:rsidR="00FA09FF" w:rsidRPr="00155C33" w:rsidTr="00391BFC">
        <w:trPr>
          <w:trHeight w:val="360"/>
        </w:trPr>
        <w:tc>
          <w:tcPr>
            <w:tcW w:w="426" w:type="dxa"/>
            <w:shd w:val="clear" w:color="auto" w:fill="BFBFBF" w:themeFill="background1" w:themeFillShade="BF"/>
            <w:noWrap/>
            <w:vAlign w:val="center"/>
          </w:tcPr>
          <w:p w:rsidR="00FA09FF" w:rsidRPr="003E431F" w:rsidRDefault="00FA09FF" w:rsidP="00391BFC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 w:rsidRPr="003E431F">
              <w:rPr>
                <w:rFonts w:ascii="Dax-Light" w:hAnsi="Dax-Light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0014" w:type="dxa"/>
            <w:shd w:val="clear" w:color="auto" w:fill="D9D9D9" w:themeFill="background1" w:themeFillShade="D9"/>
            <w:vAlign w:val="center"/>
          </w:tcPr>
          <w:p w:rsidR="00FA09FF" w:rsidRPr="003E431F" w:rsidRDefault="00FA09FF" w:rsidP="00391BFC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sz w:val="17"/>
                <w:szCs w:val="17"/>
              </w:rPr>
              <w:t>No Grace period after the expiry of the educational services permit</w:t>
            </w:r>
          </w:p>
        </w:tc>
      </w:tr>
      <w:tr w:rsidR="00FA09FF" w:rsidRPr="00155C33" w:rsidTr="00391BFC">
        <w:trPr>
          <w:trHeight w:val="360"/>
        </w:trPr>
        <w:tc>
          <w:tcPr>
            <w:tcW w:w="426" w:type="dxa"/>
            <w:shd w:val="clear" w:color="auto" w:fill="BFBFBF" w:themeFill="background1" w:themeFillShade="BF"/>
            <w:noWrap/>
            <w:vAlign w:val="center"/>
          </w:tcPr>
          <w:p w:rsidR="00FA09FF" w:rsidRPr="003E431F" w:rsidRDefault="00FA09FF" w:rsidP="00391BFC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0014" w:type="dxa"/>
            <w:shd w:val="clear" w:color="auto" w:fill="D9D9D9" w:themeFill="background1" w:themeFillShade="D9"/>
            <w:vAlign w:val="center"/>
          </w:tcPr>
          <w:p w:rsidR="00FA09FF" w:rsidRDefault="00FA09FF" w:rsidP="00391BFC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sz w:val="17"/>
                <w:szCs w:val="17"/>
              </w:rPr>
              <w:t xml:space="preserve">Renewal Fees must be paid before the expiry date </w:t>
            </w:r>
            <w:r>
              <w:rPr>
                <w:rFonts w:ascii="Dax-Light" w:hAnsi="Dax-Light"/>
                <w:b/>
                <w:bCs/>
                <w:sz w:val="17"/>
                <w:szCs w:val="17"/>
              </w:rPr>
              <w:t>of the educational services permit</w:t>
            </w:r>
          </w:p>
        </w:tc>
      </w:tr>
      <w:tr w:rsidR="00FA09FF" w:rsidRPr="00155C33" w:rsidTr="00391BFC">
        <w:trPr>
          <w:trHeight w:val="360"/>
        </w:trPr>
        <w:tc>
          <w:tcPr>
            <w:tcW w:w="426" w:type="dxa"/>
            <w:shd w:val="clear" w:color="auto" w:fill="BFBFBF" w:themeFill="background1" w:themeFillShade="BF"/>
            <w:noWrap/>
            <w:vAlign w:val="center"/>
          </w:tcPr>
          <w:p w:rsidR="00FA09FF" w:rsidRDefault="00FA09FF" w:rsidP="00391BFC">
            <w:pPr>
              <w:rPr>
                <w:rFonts w:ascii="Dax-Light" w:hAnsi="Dax-Light"/>
                <w:b/>
                <w:bCs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0014" w:type="dxa"/>
            <w:shd w:val="clear" w:color="auto" w:fill="D9D9D9" w:themeFill="background1" w:themeFillShade="D9"/>
            <w:vAlign w:val="center"/>
          </w:tcPr>
          <w:p w:rsidR="00FA09FF" w:rsidRDefault="00FA09FF" w:rsidP="00FA09FF">
            <w:pPr>
              <w:autoSpaceDE w:val="0"/>
              <w:autoSpaceDN w:val="0"/>
              <w:adjustRightInd w:val="0"/>
              <w:rPr>
                <w:rFonts w:ascii="Dax-Light" w:hAnsi="Dax-Light"/>
                <w:b/>
                <w:bCs/>
                <w:sz w:val="17"/>
                <w:szCs w:val="17"/>
              </w:rPr>
            </w:pPr>
            <w:r>
              <w:rPr>
                <w:rFonts w:ascii="Dax-Light" w:hAnsi="Dax-Light"/>
                <w:b/>
                <w:bCs/>
                <w:sz w:val="17"/>
                <w:szCs w:val="17"/>
              </w:rPr>
              <w:t xml:space="preserve">Fees and Late fines as per the </w:t>
            </w:r>
            <w:r w:rsidRPr="00FA09FF">
              <w:rPr>
                <w:rFonts w:ascii="Dax-Light" w:hAnsi="Dax-Light"/>
                <w:b/>
                <w:bCs/>
                <w:sz w:val="17"/>
                <w:szCs w:val="17"/>
              </w:rPr>
              <w:t>Executive Council Resolution No. (50) of 2015</w:t>
            </w:r>
            <w:r>
              <w:rPr>
                <w:rFonts w:ascii="Dax-Light" w:hAnsi="Dax-Light"/>
                <w:b/>
                <w:bCs/>
                <w:sz w:val="17"/>
                <w:szCs w:val="17"/>
              </w:rPr>
              <w:t xml:space="preserve"> </w:t>
            </w:r>
            <w:r w:rsidRPr="00FA09FF">
              <w:rPr>
                <w:rFonts w:ascii="Dax-Light" w:hAnsi="Dax-Light"/>
                <w:b/>
                <w:bCs/>
                <w:sz w:val="17"/>
                <w:szCs w:val="17"/>
              </w:rPr>
              <w:t>Regulating</w:t>
            </w:r>
            <w:r>
              <w:rPr>
                <w:rFonts w:ascii="Dax-Light" w:hAnsi="Dax-Light"/>
                <w:b/>
                <w:bCs/>
                <w:sz w:val="17"/>
                <w:szCs w:val="17"/>
              </w:rPr>
              <w:t xml:space="preserve"> </w:t>
            </w:r>
            <w:r w:rsidRPr="00FA09FF">
              <w:rPr>
                <w:rFonts w:ascii="Dax-Light" w:hAnsi="Dax-Light"/>
                <w:b/>
                <w:bCs/>
                <w:sz w:val="17"/>
                <w:szCs w:val="17"/>
              </w:rPr>
              <w:t>Training Institutes in the Emirate of Dubai</w:t>
            </w:r>
            <w:r>
              <w:rPr>
                <w:rFonts w:ascii="Dax-Light" w:hAnsi="Dax-Light"/>
                <w:b/>
                <w:bCs/>
                <w:sz w:val="17"/>
                <w:szCs w:val="17"/>
              </w:rPr>
              <w:t xml:space="preserve"> from the below link</w:t>
            </w:r>
          </w:p>
          <w:p w:rsidR="00FA09FF" w:rsidRDefault="00FA09FF" w:rsidP="00FA09FF">
            <w:pPr>
              <w:rPr>
                <w:rFonts w:ascii="Dax-Light" w:hAnsi="Dax-Light" w:cs="Tahoma"/>
                <w:b/>
                <w:bCs/>
                <w:color w:val="A50021"/>
                <w:sz w:val="20"/>
                <w:szCs w:val="20"/>
              </w:rPr>
            </w:pPr>
            <w:hyperlink r:id="rId8" w:history="1">
              <w:r w:rsidRPr="00FE2589">
                <w:rPr>
                  <w:rStyle w:val="Hyperlink"/>
                  <w:rFonts w:ascii="Dax-Light" w:hAnsi="Dax-Light" w:cs="Tahoma"/>
                  <w:b/>
                  <w:bCs/>
                  <w:sz w:val="20"/>
                  <w:szCs w:val="20"/>
                </w:rPr>
                <w:t>https://www.khda.gov.ae/CMS/WebParts/TextEditor/Documents/ExecutiveCouncilDecisionNo11of2007EstablishingtheSchoolAgencyatKHDA-English.pdf</w:t>
              </w:r>
            </w:hyperlink>
          </w:p>
          <w:p w:rsidR="00FA09FF" w:rsidRPr="00FA09FF" w:rsidRDefault="00FA09FF" w:rsidP="00FA09FF">
            <w:pPr>
              <w:rPr>
                <w:rFonts w:ascii="Dax-Light" w:hAnsi="Dax-Light" w:cs="Tahoma"/>
                <w:b/>
                <w:bCs/>
                <w:color w:val="A5002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A09FF" w:rsidRDefault="00FA09FF" w:rsidP="00FA09FF">
      <w:pPr>
        <w:rPr>
          <w:rFonts w:ascii="Dax-Light" w:hAnsi="Dax-Light" w:cs="Tahoma"/>
          <w:b/>
          <w:bCs/>
          <w:color w:val="A50021"/>
          <w:sz w:val="16"/>
          <w:szCs w:val="16"/>
        </w:rPr>
      </w:pPr>
    </w:p>
    <w:sectPr w:rsidR="00FA09FF" w:rsidSect="00AF6E8D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720" w:bottom="630" w:left="63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91" w:rsidRDefault="00602491">
      <w:r>
        <w:separator/>
      </w:r>
    </w:p>
  </w:endnote>
  <w:endnote w:type="continuationSeparator" w:id="0">
    <w:p w:rsidR="00602491" w:rsidRDefault="0060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Light">
    <w:panose1 w:val="02010504050101020104"/>
    <w:charset w:val="00"/>
    <w:family w:val="auto"/>
    <w:pitch w:val="variable"/>
    <w:sig w:usb0="8000002F" w:usb1="0000000A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2A9" w:rsidRPr="003C4ADF" w:rsidRDefault="00FA09FF" w:rsidP="003E431F">
    <w:pPr>
      <w:pStyle w:val="ListParagraph"/>
      <w:spacing w:line="360" w:lineRule="auto"/>
      <w:ind w:left="0"/>
      <w:jc w:val="both"/>
      <w:rPr>
        <w:rFonts w:ascii="Lucida Sans Unicode" w:hAnsi="Lucida Sans Unicode" w:cs="Lucida Sans Unicode"/>
        <w:color w:val="000000"/>
        <w:sz w:val="18"/>
        <w:szCs w:val="18"/>
      </w:rPr>
    </w:pPr>
    <w:r>
      <w:rPr>
        <w:noProof/>
      </w:rPr>
      <w:pict>
        <v:line id="_x0000_s2052" style="position:absolute;left:0;text-align:left;z-index:251659776" from="-47pt,-5.8pt" to="565pt,-5.8pt" strokecolor="#5f5f5f"/>
      </w:pict>
    </w:r>
    <w:r w:rsidR="003E431F">
      <w:rPr>
        <w:rFonts w:ascii="Lucida Sans Unicode" w:hAnsi="Lucida Sans Unicode" w:cs="Lucida Sans Unicode"/>
        <w:color w:val="000000"/>
        <w:sz w:val="18"/>
        <w:szCs w:val="18"/>
      </w:rPr>
      <w:t>QFO-3165.RPC.RPC</w:t>
    </w:r>
    <w:r w:rsidR="003D484A">
      <w:rPr>
        <w:rFonts w:ascii="Lucida Sans Unicode" w:hAnsi="Lucida Sans Unicode" w:cs="Lucida Sans Unicode"/>
        <w:color w:val="000000"/>
        <w:sz w:val="18"/>
        <w:szCs w:val="18"/>
      </w:rPr>
      <w:t>.01</w:t>
    </w:r>
    <w:r w:rsidR="001B7976">
      <w:rPr>
        <w:rFonts w:ascii="Lucida Sans Unicode" w:hAnsi="Lucida Sans Unicode" w:cs="Lucida Sans Unicode"/>
        <w:color w:val="000000"/>
        <w:sz w:val="18"/>
        <w:szCs w:val="18"/>
      </w:rPr>
      <w:t>-EN-V</w:t>
    </w:r>
    <w:r w:rsidR="003E431F">
      <w:rPr>
        <w:rFonts w:ascii="Lucida Sans Unicode" w:hAnsi="Lucida Sans Unicode" w:cs="Lucida Sans Unicode"/>
        <w:color w:val="000000"/>
        <w:sz w:val="18"/>
        <w:szCs w:val="18"/>
      </w:rPr>
      <w:t>7</w:t>
    </w:r>
    <w:r w:rsidR="003C4ADF">
      <w:rPr>
        <w:rFonts w:ascii="Lucida Sans Unicode" w:hAnsi="Lucida Sans Unicode" w:cs="Lucida Sans Unicode"/>
        <w:color w:val="000000"/>
        <w:sz w:val="18"/>
        <w:szCs w:val="18"/>
      </w:rPr>
      <w:tab/>
    </w:r>
    <w:r w:rsidR="003C4ADF">
      <w:rPr>
        <w:rFonts w:ascii="Lucida Sans Unicode" w:hAnsi="Lucida Sans Unicode" w:cs="Lucida Sans Unicode"/>
        <w:color w:val="000000"/>
        <w:sz w:val="18"/>
        <w:szCs w:val="18"/>
      </w:rPr>
      <w:tab/>
    </w:r>
    <w:r w:rsidR="003C4ADF">
      <w:rPr>
        <w:rFonts w:ascii="Lucida Sans Unicode" w:hAnsi="Lucida Sans Unicode" w:cs="Lucida Sans Unicode"/>
        <w:color w:val="000000"/>
        <w:sz w:val="18"/>
        <w:szCs w:val="18"/>
      </w:rPr>
      <w:tab/>
    </w:r>
    <w:r w:rsidR="003C4ADF">
      <w:rPr>
        <w:rFonts w:ascii="Lucida Sans Unicode" w:hAnsi="Lucida Sans Unicode" w:cs="Lucida Sans Unicode"/>
        <w:color w:val="000000"/>
        <w:sz w:val="18"/>
        <w:szCs w:val="18"/>
      </w:rPr>
      <w:tab/>
    </w:r>
    <w:r w:rsidR="003C4ADF">
      <w:rPr>
        <w:rFonts w:ascii="Lucida Sans Unicode" w:hAnsi="Lucida Sans Unicode" w:cs="Lucida Sans Unicode"/>
        <w:color w:val="000000"/>
        <w:sz w:val="18"/>
        <w:szCs w:val="18"/>
      </w:rPr>
      <w:tab/>
    </w:r>
    <w:r w:rsidR="001338AF">
      <w:rPr>
        <w:rFonts w:ascii="Lucida Sans Unicode" w:hAnsi="Lucida Sans Unicode" w:cs="Lucida Sans Unicode"/>
        <w:color w:val="000000"/>
        <w:sz w:val="18"/>
        <w:szCs w:val="18"/>
      </w:rPr>
      <w:tab/>
    </w:r>
    <w:r w:rsidR="001338AF">
      <w:rPr>
        <w:rFonts w:ascii="Lucida Sans Unicode" w:hAnsi="Lucida Sans Unicode" w:cs="Lucida Sans Unicode"/>
        <w:color w:val="000000"/>
        <w:sz w:val="18"/>
        <w:szCs w:val="18"/>
      </w:rPr>
      <w:tab/>
    </w:r>
    <w:r w:rsidR="001338AF">
      <w:rPr>
        <w:rFonts w:ascii="Lucida Sans Unicode" w:hAnsi="Lucida Sans Unicode" w:cs="Lucida Sans Unicode"/>
        <w:color w:val="000000"/>
        <w:sz w:val="18"/>
        <w:szCs w:val="18"/>
      </w:rPr>
      <w:tab/>
    </w:r>
    <w:r w:rsidR="001338AF">
      <w:rPr>
        <w:rFonts w:ascii="Lucida Sans Unicode" w:hAnsi="Lucida Sans Unicode" w:cs="Lucida Sans Unicode"/>
        <w:color w:val="000000"/>
        <w:sz w:val="18"/>
        <w:szCs w:val="18"/>
      </w:rPr>
      <w:tab/>
    </w:r>
    <w:r w:rsidR="007922A9" w:rsidRPr="001B7976">
      <w:rPr>
        <w:rFonts w:ascii="Lucida Sans Unicode" w:hAnsi="Lucida Sans Unicode" w:cs="Lucida Sans Unicode"/>
        <w:color w:val="000000"/>
        <w:sz w:val="18"/>
        <w:szCs w:val="18"/>
      </w:rPr>
      <w:t>Training Institu</w:t>
    </w:r>
    <w:r w:rsidR="003C4ADF" w:rsidRPr="001B7976">
      <w:rPr>
        <w:rFonts w:ascii="Lucida Sans Unicode" w:hAnsi="Lucida Sans Unicode" w:cs="Lucida Sans Unicode"/>
        <w:color w:val="000000"/>
        <w:sz w:val="18"/>
        <w:szCs w:val="18"/>
      </w:rPr>
      <w:t>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DF" w:rsidRDefault="00FA09FF" w:rsidP="00D85698">
    <w:pPr>
      <w:pStyle w:val="Footer"/>
      <w:tabs>
        <w:tab w:val="clear" w:pos="8640"/>
        <w:tab w:val="right" w:pos="10559"/>
      </w:tabs>
      <w:rPr>
        <w:rFonts w:ascii="Microsoft Sans Serif" w:hAnsi="Microsoft Sans Serif" w:cs="Microsoft Sans Serif"/>
        <w:color w:val="5F5F5F"/>
        <w:sz w:val="20"/>
        <w:szCs w:val="20"/>
      </w:rPr>
    </w:pPr>
    <w:r>
      <w:rPr>
        <w:noProof/>
      </w:rPr>
      <w:pict>
        <v:line id="_x0000_s2051" style="position:absolute;z-index:251657728" from="-36pt,-1.7pt" to="8in,-1.7pt" strokecolor="#5f5f5f"/>
      </w:pict>
    </w:r>
    <w:r w:rsidR="00BB3FF9">
      <w:rPr>
        <w:rFonts w:ascii="Microsoft Sans Serif" w:hAnsi="Microsoft Sans Serif" w:cs="Microsoft Sans Serif"/>
        <w:color w:val="5F5F5F"/>
        <w:sz w:val="20"/>
        <w:szCs w:val="20"/>
      </w:rPr>
      <w:t>* Please see overleaf for the list of required documents</w:t>
    </w:r>
  </w:p>
  <w:p w:rsidR="00105E60" w:rsidRPr="001B7976" w:rsidRDefault="003C4ADF" w:rsidP="003E431F">
    <w:pPr>
      <w:pStyle w:val="Footer"/>
      <w:tabs>
        <w:tab w:val="clear" w:pos="8640"/>
        <w:tab w:val="right" w:pos="10559"/>
      </w:tabs>
      <w:rPr>
        <w:rFonts w:ascii="Lucida Sans Unicode" w:hAnsi="Lucida Sans Unicode" w:cs="Lucida Sans Unicode"/>
        <w:color w:val="000000"/>
        <w:sz w:val="18"/>
        <w:szCs w:val="18"/>
      </w:rPr>
    </w:pPr>
    <w:r>
      <w:rPr>
        <w:rFonts w:ascii="Lucida Sans Unicode" w:hAnsi="Lucida Sans Unicode" w:cs="Lucida Sans Unicode"/>
        <w:color w:val="000000"/>
        <w:sz w:val="18"/>
        <w:szCs w:val="18"/>
      </w:rPr>
      <w:t>QFO-3165.</w:t>
    </w:r>
    <w:r w:rsidR="003E431F">
      <w:rPr>
        <w:rFonts w:ascii="Lucida Sans Unicode" w:hAnsi="Lucida Sans Unicode" w:cs="Lucida Sans Unicode"/>
        <w:color w:val="000000"/>
        <w:sz w:val="18"/>
        <w:szCs w:val="18"/>
      </w:rPr>
      <w:t>RPC.</w:t>
    </w:r>
    <w:r w:rsidR="0078400E">
      <w:rPr>
        <w:rFonts w:ascii="Lucida Sans Unicode" w:hAnsi="Lucida Sans Unicode" w:cs="Lucida Sans Unicode"/>
        <w:color w:val="000000"/>
        <w:sz w:val="18"/>
        <w:szCs w:val="18"/>
      </w:rPr>
      <w:t>R</w:t>
    </w:r>
    <w:r w:rsidR="003E431F">
      <w:rPr>
        <w:rFonts w:ascii="Lucida Sans Unicode" w:hAnsi="Lucida Sans Unicode" w:cs="Lucida Sans Unicode"/>
        <w:color w:val="000000"/>
        <w:sz w:val="18"/>
        <w:szCs w:val="18"/>
      </w:rPr>
      <w:t>PC</w:t>
    </w:r>
    <w:r>
      <w:rPr>
        <w:rFonts w:ascii="Lucida Sans Unicode" w:hAnsi="Lucida Sans Unicode" w:cs="Lucida Sans Unicode"/>
        <w:color w:val="000000"/>
        <w:sz w:val="18"/>
        <w:szCs w:val="18"/>
      </w:rPr>
      <w:t>.01</w:t>
    </w:r>
    <w:r w:rsidR="001B7976">
      <w:rPr>
        <w:rFonts w:ascii="Lucida Sans Unicode" w:hAnsi="Lucida Sans Unicode" w:cs="Lucida Sans Unicode"/>
        <w:color w:val="000000"/>
        <w:sz w:val="18"/>
        <w:szCs w:val="18"/>
      </w:rPr>
      <w:t>-EN-V</w:t>
    </w:r>
    <w:r w:rsidR="003E431F">
      <w:rPr>
        <w:rFonts w:ascii="Lucida Sans Unicode" w:hAnsi="Lucida Sans Unicode" w:cs="Lucida Sans Unicode"/>
        <w:color w:val="000000"/>
        <w:sz w:val="18"/>
        <w:szCs w:val="18"/>
      </w:rPr>
      <w:t>7</w:t>
    </w:r>
    <w:r>
      <w:rPr>
        <w:rFonts w:ascii="Lucida Sans Unicode" w:hAnsi="Lucida Sans Unicode" w:cs="Lucida Sans Unicode"/>
        <w:color w:val="000000"/>
        <w:sz w:val="18"/>
        <w:szCs w:val="18"/>
      </w:rPr>
      <w:tab/>
    </w:r>
    <w:r w:rsidR="007922A9">
      <w:rPr>
        <w:rFonts w:ascii="Microsoft Sans Serif" w:hAnsi="Microsoft Sans Serif" w:cs="Microsoft Sans Serif"/>
        <w:color w:val="5F5F5F"/>
        <w:sz w:val="20"/>
        <w:szCs w:val="20"/>
      </w:rPr>
      <w:tab/>
    </w:r>
    <w:r w:rsidR="001B7976" w:rsidRPr="001B7976">
      <w:rPr>
        <w:rFonts w:ascii="Lucida Sans Unicode" w:hAnsi="Lucida Sans Unicode" w:cs="Lucida Sans Unicode"/>
        <w:color w:val="000000"/>
        <w:sz w:val="18"/>
        <w:szCs w:val="18"/>
      </w:rPr>
      <w:t>Training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91" w:rsidRDefault="00602491">
      <w:r>
        <w:separator/>
      </w:r>
    </w:p>
  </w:footnote>
  <w:footnote w:type="continuationSeparator" w:id="0">
    <w:p w:rsidR="00602491" w:rsidRDefault="0060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FB" w:rsidRDefault="00A2535D" w:rsidP="00E467FB">
    <w:pPr>
      <w:pStyle w:val="Header"/>
    </w:pPr>
    <w:r>
      <w:rPr>
        <w:rFonts w:ascii="Microsoft Sans Serif" w:hAnsi="Microsoft Sans Serif" w:cs="Microsoft Sans Serif"/>
        <w:b/>
        <w:bCs/>
        <w:noProof/>
        <w:color w:val="5F5F5F"/>
        <w:sz w:val="20"/>
        <w:szCs w:val="20"/>
      </w:rPr>
      <w:drawing>
        <wp:inline distT="0" distB="0" distL="0" distR="0">
          <wp:extent cx="6700520" cy="483870"/>
          <wp:effectExtent l="19050" t="0" r="508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2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4129" w:rsidRPr="00E467FB" w:rsidRDefault="00FA09FF" w:rsidP="003C4ADF">
    <w:pPr>
      <w:pStyle w:val="Header"/>
      <w:rPr>
        <w:rFonts w:ascii="Microsoft Sans Serif" w:hAnsi="Microsoft Sans Serif" w:cs="Microsoft Sans Serif"/>
        <w:b/>
        <w:bCs/>
        <w:color w:val="5F5F5F"/>
        <w:sz w:val="18"/>
        <w:szCs w:val="18"/>
      </w:rPr>
    </w:pPr>
    <w:r>
      <w:rPr>
        <w:noProof/>
      </w:rPr>
      <w:pict>
        <v:line id="_x0000_s2049" style="position:absolute;z-index:251656704" from="-39.6pt,2.5pt" to="572.4pt,2.5pt" strokecolor="#5f5f5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FF9" w:rsidRDefault="00A2535D" w:rsidP="00BB3FF9">
    <w:pPr>
      <w:pStyle w:val="Header"/>
    </w:pPr>
    <w:r>
      <w:rPr>
        <w:noProof/>
      </w:rPr>
      <w:drawing>
        <wp:inline distT="0" distB="0" distL="0" distR="0">
          <wp:extent cx="6700520" cy="483870"/>
          <wp:effectExtent l="1905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2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5E60" w:rsidRDefault="00FA09FF" w:rsidP="007922A9">
    <w:pPr>
      <w:pStyle w:val="Header"/>
    </w:pPr>
    <w:r>
      <w:rPr>
        <w:noProof/>
      </w:rPr>
      <w:pict>
        <v:line id="_x0000_s2050" style="position:absolute;z-index:251658752" from="-39.6pt,2.5pt" to="572.4pt,2.5pt" strokecolor="#5f5f5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2A89"/>
    <w:multiLevelType w:val="hybridMultilevel"/>
    <w:tmpl w:val="F4866D60"/>
    <w:lvl w:ilvl="0" w:tplc="0296B554">
      <w:start w:val="3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6C2D"/>
    <w:multiLevelType w:val="hybridMultilevel"/>
    <w:tmpl w:val="807C8268"/>
    <w:lvl w:ilvl="0" w:tplc="FDCADFFA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27C8"/>
    <w:multiLevelType w:val="hybridMultilevel"/>
    <w:tmpl w:val="C1EAE732"/>
    <w:lvl w:ilvl="0" w:tplc="80DC10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2128"/>
    <w:multiLevelType w:val="hybridMultilevel"/>
    <w:tmpl w:val="42484780"/>
    <w:lvl w:ilvl="0" w:tplc="5B148DDE">
      <w:start w:val="2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0455F"/>
    <w:multiLevelType w:val="hybridMultilevel"/>
    <w:tmpl w:val="10B4082E"/>
    <w:lvl w:ilvl="0" w:tplc="5B148DDE">
      <w:start w:val="2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D79B4"/>
    <w:multiLevelType w:val="hybridMultilevel"/>
    <w:tmpl w:val="80721A86"/>
    <w:lvl w:ilvl="0" w:tplc="3F5E8B66">
      <w:start w:val="17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A21"/>
    <w:multiLevelType w:val="hybridMultilevel"/>
    <w:tmpl w:val="69707A6A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7">
    <w:nsid w:val="23634853"/>
    <w:multiLevelType w:val="hybridMultilevel"/>
    <w:tmpl w:val="D6E46210"/>
    <w:lvl w:ilvl="0" w:tplc="20C8FB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C5518"/>
    <w:multiLevelType w:val="hybridMultilevel"/>
    <w:tmpl w:val="7E4228FC"/>
    <w:lvl w:ilvl="0" w:tplc="ECCE4D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84198"/>
    <w:multiLevelType w:val="hybridMultilevel"/>
    <w:tmpl w:val="1AE06536"/>
    <w:lvl w:ilvl="0" w:tplc="15E6A0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33CBF"/>
    <w:multiLevelType w:val="hybridMultilevel"/>
    <w:tmpl w:val="E1B0E1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8F03B4F"/>
    <w:multiLevelType w:val="hybridMultilevel"/>
    <w:tmpl w:val="21EE09A4"/>
    <w:lvl w:ilvl="0" w:tplc="96F0F518">
      <w:start w:val="1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cs="Times New Roman" w:hint="default"/>
        <w:b w:val="0"/>
        <w:bCs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cs="Times New Roman"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2">
    <w:nsid w:val="2BAA5114"/>
    <w:multiLevelType w:val="hybridMultilevel"/>
    <w:tmpl w:val="8AD8E194"/>
    <w:lvl w:ilvl="0" w:tplc="0392789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3390A"/>
    <w:multiLevelType w:val="hybridMultilevel"/>
    <w:tmpl w:val="F64EC954"/>
    <w:lvl w:ilvl="0" w:tplc="24F2C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3BC8"/>
    <w:multiLevelType w:val="hybridMultilevel"/>
    <w:tmpl w:val="6E1C8FD6"/>
    <w:lvl w:ilvl="0" w:tplc="F618BB64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A7DE4"/>
    <w:multiLevelType w:val="hybridMultilevel"/>
    <w:tmpl w:val="E0CA50B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37340A64"/>
    <w:multiLevelType w:val="hybridMultilevel"/>
    <w:tmpl w:val="9258D6BA"/>
    <w:lvl w:ilvl="0" w:tplc="3022DE52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67449E"/>
    <w:multiLevelType w:val="hybridMultilevel"/>
    <w:tmpl w:val="6EBA6FF6"/>
    <w:lvl w:ilvl="0" w:tplc="A126D10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89C5183"/>
    <w:multiLevelType w:val="hybridMultilevel"/>
    <w:tmpl w:val="BDB44030"/>
    <w:lvl w:ilvl="0" w:tplc="ADBCAAE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F2A61"/>
    <w:multiLevelType w:val="hybridMultilevel"/>
    <w:tmpl w:val="08C8646A"/>
    <w:lvl w:ilvl="0" w:tplc="90B6270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60A73"/>
    <w:multiLevelType w:val="hybridMultilevel"/>
    <w:tmpl w:val="3E32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E5BEC"/>
    <w:multiLevelType w:val="hybridMultilevel"/>
    <w:tmpl w:val="4D80A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C6F3C"/>
    <w:multiLevelType w:val="hybridMultilevel"/>
    <w:tmpl w:val="5B649818"/>
    <w:lvl w:ilvl="0" w:tplc="3F9A4FC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7553F"/>
    <w:multiLevelType w:val="hybridMultilevel"/>
    <w:tmpl w:val="2B2C7EC8"/>
    <w:lvl w:ilvl="0" w:tplc="2168E0B2">
      <w:start w:val="1"/>
      <w:numFmt w:val="decimal"/>
      <w:lvlText w:val="%1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2627F"/>
    <w:multiLevelType w:val="hybridMultilevel"/>
    <w:tmpl w:val="ED545860"/>
    <w:lvl w:ilvl="0" w:tplc="0A907B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A5086"/>
    <w:multiLevelType w:val="hybridMultilevel"/>
    <w:tmpl w:val="E79CE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B1E8A"/>
    <w:multiLevelType w:val="hybridMultilevel"/>
    <w:tmpl w:val="2FBEEE88"/>
    <w:lvl w:ilvl="0" w:tplc="A2182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31E91"/>
    <w:multiLevelType w:val="hybridMultilevel"/>
    <w:tmpl w:val="6DB8A50E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>
    <w:nsid w:val="72A0316E"/>
    <w:multiLevelType w:val="hybridMultilevel"/>
    <w:tmpl w:val="F350F3B2"/>
    <w:lvl w:ilvl="0" w:tplc="9E302D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574A3"/>
    <w:multiLevelType w:val="hybridMultilevel"/>
    <w:tmpl w:val="2B8C1322"/>
    <w:lvl w:ilvl="0" w:tplc="D534DD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110A1"/>
    <w:multiLevelType w:val="hybridMultilevel"/>
    <w:tmpl w:val="02B6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0"/>
  </w:num>
  <w:num w:numId="6">
    <w:abstractNumId w:val="10"/>
  </w:num>
  <w:num w:numId="7">
    <w:abstractNumId w:val="21"/>
  </w:num>
  <w:num w:numId="8">
    <w:abstractNumId w:val="25"/>
  </w:num>
  <w:num w:numId="9">
    <w:abstractNumId w:val="27"/>
  </w:num>
  <w:num w:numId="10">
    <w:abstractNumId w:val="1"/>
  </w:num>
  <w:num w:numId="11">
    <w:abstractNumId w:val="5"/>
  </w:num>
  <w:num w:numId="12">
    <w:abstractNumId w:val="19"/>
  </w:num>
  <w:num w:numId="13">
    <w:abstractNumId w:val="26"/>
  </w:num>
  <w:num w:numId="14">
    <w:abstractNumId w:val="12"/>
  </w:num>
  <w:num w:numId="15">
    <w:abstractNumId w:val="22"/>
  </w:num>
  <w:num w:numId="16">
    <w:abstractNumId w:val="0"/>
  </w:num>
  <w:num w:numId="17">
    <w:abstractNumId w:val="13"/>
  </w:num>
  <w:num w:numId="18">
    <w:abstractNumId w:val="20"/>
  </w:num>
  <w:num w:numId="19">
    <w:abstractNumId w:val="6"/>
  </w:num>
  <w:num w:numId="20">
    <w:abstractNumId w:val="4"/>
  </w:num>
  <w:num w:numId="21">
    <w:abstractNumId w:val="3"/>
  </w:num>
  <w:num w:numId="22">
    <w:abstractNumId w:val="14"/>
  </w:num>
  <w:num w:numId="23">
    <w:abstractNumId w:val="15"/>
  </w:num>
  <w:num w:numId="24">
    <w:abstractNumId w:val="28"/>
  </w:num>
  <w:num w:numId="25">
    <w:abstractNumId w:val="18"/>
  </w:num>
  <w:num w:numId="26">
    <w:abstractNumId w:val="7"/>
  </w:num>
  <w:num w:numId="27">
    <w:abstractNumId w:val="2"/>
  </w:num>
  <w:num w:numId="28">
    <w:abstractNumId w:val="23"/>
  </w:num>
  <w:num w:numId="29">
    <w:abstractNumId w:val="24"/>
  </w:num>
  <w:num w:numId="30">
    <w:abstractNumId w:val="9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FE6"/>
    <w:rsid w:val="00000A37"/>
    <w:rsid w:val="0000368E"/>
    <w:rsid w:val="00004E6F"/>
    <w:rsid w:val="00011536"/>
    <w:rsid w:val="00017B32"/>
    <w:rsid w:val="00023E87"/>
    <w:rsid w:val="00032756"/>
    <w:rsid w:val="00033836"/>
    <w:rsid w:val="0004013B"/>
    <w:rsid w:val="00042F2C"/>
    <w:rsid w:val="00043C93"/>
    <w:rsid w:val="00056371"/>
    <w:rsid w:val="0005641B"/>
    <w:rsid w:val="00060326"/>
    <w:rsid w:val="000622E8"/>
    <w:rsid w:val="0007038D"/>
    <w:rsid w:val="00080CB4"/>
    <w:rsid w:val="00081AE4"/>
    <w:rsid w:val="00090816"/>
    <w:rsid w:val="00095971"/>
    <w:rsid w:val="000A094E"/>
    <w:rsid w:val="000B05FC"/>
    <w:rsid w:val="000C2A68"/>
    <w:rsid w:val="000D638F"/>
    <w:rsid w:val="000D7309"/>
    <w:rsid w:val="000E01BF"/>
    <w:rsid w:val="000E1613"/>
    <w:rsid w:val="000E28DD"/>
    <w:rsid w:val="000E5B77"/>
    <w:rsid w:val="000E5BBB"/>
    <w:rsid w:val="000F0617"/>
    <w:rsid w:val="000F3AD8"/>
    <w:rsid w:val="000F5BA4"/>
    <w:rsid w:val="000F758B"/>
    <w:rsid w:val="001034AE"/>
    <w:rsid w:val="00105E60"/>
    <w:rsid w:val="00106083"/>
    <w:rsid w:val="00106CF7"/>
    <w:rsid w:val="0012140D"/>
    <w:rsid w:val="00123F86"/>
    <w:rsid w:val="00127338"/>
    <w:rsid w:val="00131CDE"/>
    <w:rsid w:val="001338AF"/>
    <w:rsid w:val="001338ED"/>
    <w:rsid w:val="001350DF"/>
    <w:rsid w:val="001353C4"/>
    <w:rsid w:val="00135EF3"/>
    <w:rsid w:val="00140732"/>
    <w:rsid w:val="00145F14"/>
    <w:rsid w:val="00147FAD"/>
    <w:rsid w:val="00161929"/>
    <w:rsid w:val="00170340"/>
    <w:rsid w:val="001728D9"/>
    <w:rsid w:val="00177F9D"/>
    <w:rsid w:val="001820D6"/>
    <w:rsid w:val="00183B37"/>
    <w:rsid w:val="00192A24"/>
    <w:rsid w:val="00196F07"/>
    <w:rsid w:val="00197149"/>
    <w:rsid w:val="001977A5"/>
    <w:rsid w:val="001A667C"/>
    <w:rsid w:val="001B08FC"/>
    <w:rsid w:val="001B7976"/>
    <w:rsid w:val="001D7933"/>
    <w:rsid w:val="001E1DFD"/>
    <w:rsid w:val="001E1F33"/>
    <w:rsid w:val="00207479"/>
    <w:rsid w:val="00224020"/>
    <w:rsid w:val="00224809"/>
    <w:rsid w:val="00227867"/>
    <w:rsid w:val="00240A62"/>
    <w:rsid w:val="00252280"/>
    <w:rsid w:val="00254394"/>
    <w:rsid w:val="002551E9"/>
    <w:rsid w:val="00256079"/>
    <w:rsid w:val="00264E2B"/>
    <w:rsid w:val="002702C2"/>
    <w:rsid w:val="00285FC2"/>
    <w:rsid w:val="00294610"/>
    <w:rsid w:val="002A1EFE"/>
    <w:rsid w:val="002B2046"/>
    <w:rsid w:val="002C404C"/>
    <w:rsid w:val="002C7235"/>
    <w:rsid w:val="002D042B"/>
    <w:rsid w:val="002E3E0C"/>
    <w:rsid w:val="002E3ED3"/>
    <w:rsid w:val="002F12C7"/>
    <w:rsid w:val="002F3295"/>
    <w:rsid w:val="002F4956"/>
    <w:rsid w:val="00314878"/>
    <w:rsid w:val="00323995"/>
    <w:rsid w:val="00324ACE"/>
    <w:rsid w:val="00331502"/>
    <w:rsid w:val="00334AF9"/>
    <w:rsid w:val="003418A3"/>
    <w:rsid w:val="00350E86"/>
    <w:rsid w:val="00354BC4"/>
    <w:rsid w:val="003761E0"/>
    <w:rsid w:val="00383FF7"/>
    <w:rsid w:val="003860D1"/>
    <w:rsid w:val="00386223"/>
    <w:rsid w:val="00390E1B"/>
    <w:rsid w:val="00391900"/>
    <w:rsid w:val="003B4300"/>
    <w:rsid w:val="003B470E"/>
    <w:rsid w:val="003B647F"/>
    <w:rsid w:val="003C4ADF"/>
    <w:rsid w:val="003C6994"/>
    <w:rsid w:val="003D484A"/>
    <w:rsid w:val="003E0265"/>
    <w:rsid w:val="003E431F"/>
    <w:rsid w:val="003F0CED"/>
    <w:rsid w:val="003F4E64"/>
    <w:rsid w:val="004000F2"/>
    <w:rsid w:val="00414602"/>
    <w:rsid w:val="004252B1"/>
    <w:rsid w:val="00427BAC"/>
    <w:rsid w:val="00427C68"/>
    <w:rsid w:val="0043363A"/>
    <w:rsid w:val="00440E5E"/>
    <w:rsid w:val="00445F21"/>
    <w:rsid w:val="00446877"/>
    <w:rsid w:val="004512C9"/>
    <w:rsid w:val="00461405"/>
    <w:rsid w:val="0047223C"/>
    <w:rsid w:val="00473624"/>
    <w:rsid w:val="004736E0"/>
    <w:rsid w:val="0047574D"/>
    <w:rsid w:val="00480AFD"/>
    <w:rsid w:val="004854FB"/>
    <w:rsid w:val="004A5B5A"/>
    <w:rsid w:val="004B20D8"/>
    <w:rsid w:val="004B6CCC"/>
    <w:rsid w:val="004C281B"/>
    <w:rsid w:val="004C33F9"/>
    <w:rsid w:val="004D017D"/>
    <w:rsid w:val="004D06FA"/>
    <w:rsid w:val="004D13D1"/>
    <w:rsid w:val="004E0851"/>
    <w:rsid w:val="004E456A"/>
    <w:rsid w:val="004F2D68"/>
    <w:rsid w:val="004F59B3"/>
    <w:rsid w:val="00504D0D"/>
    <w:rsid w:val="005102D5"/>
    <w:rsid w:val="00512E3A"/>
    <w:rsid w:val="005238DA"/>
    <w:rsid w:val="00523B57"/>
    <w:rsid w:val="005257E1"/>
    <w:rsid w:val="00537411"/>
    <w:rsid w:val="005401D5"/>
    <w:rsid w:val="0054400B"/>
    <w:rsid w:val="00545C70"/>
    <w:rsid w:val="00547EE8"/>
    <w:rsid w:val="00566679"/>
    <w:rsid w:val="005676BC"/>
    <w:rsid w:val="005703B1"/>
    <w:rsid w:val="00572452"/>
    <w:rsid w:val="005746F8"/>
    <w:rsid w:val="0058529C"/>
    <w:rsid w:val="00585D49"/>
    <w:rsid w:val="00591F56"/>
    <w:rsid w:val="00594E1D"/>
    <w:rsid w:val="005A19BC"/>
    <w:rsid w:val="005B05B3"/>
    <w:rsid w:val="005C1AB5"/>
    <w:rsid w:val="005D120D"/>
    <w:rsid w:val="005D652A"/>
    <w:rsid w:val="005E0538"/>
    <w:rsid w:val="005E7368"/>
    <w:rsid w:val="005F4129"/>
    <w:rsid w:val="00602491"/>
    <w:rsid w:val="006058AF"/>
    <w:rsid w:val="00610B7C"/>
    <w:rsid w:val="00611FC8"/>
    <w:rsid w:val="00617E95"/>
    <w:rsid w:val="00643B2A"/>
    <w:rsid w:val="00643BB6"/>
    <w:rsid w:val="00644CB3"/>
    <w:rsid w:val="00645750"/>
    <w:rsid w:val="006521DE"/>
    <w:rsid w:val="00667885"/>
    <w:rsid w:val="00670C82"/>
    <w:rsid w:val="006766C1"/>
    <w:rsid w:val="00684114"/>
    <w:rsid w:val="00692267"/>
    <w:rsid w:val="006944B8"/>
    <w:rsid w:val="00695157"/>
    <w:rsid w:val="006A0847"/>
    <w:rsid w:val="006A685F"/>
    <w:rsid w:val="006A7EE3"/>
    <w:rsid w:val="006B48B0"/>
    <w:rsid w:val="006B62C6"/>
    <w:rsid w:val="006B6A5D"/>
    <w:rsid w:val="006C037A"/>
    <w:rsid w:val="006C648F"/>
    <w:rsid w:val="006D02DC"/>
    <w:rsid w:val="006D0568"/>
    <w:rsid w:val="006D58D4"/>
    <w:rsid w:val="006E1D16"/>
    <w:rsid w:val="006E3B36"/>
    <w:rsid w:val="006F2B7F"/>
    <w:rsid w:val="006F3E6A"/>
    <w:rsid w:val="006F5FC5"/>
    <w:rsid w:val="006F6AF2"/>
    <w:rsid w:val="00702A00"/>
    <w:rsid w:val="00705BDF"/>
    <w:rsid w:val="00715CAB"/>
    <w:rsid w:val="0075779D"/>
    <w:rsid w:val="00772ED9"/>
    <w:rsid w:val="0077707B"/>
    <w:rsid w:val="0078198D"/>
    <w:rsid w:val="0078400E"/>
    <w:rsid w:val="007922A9"/>
    <w:rsid w:val="00794072"/>
    <w:rsid w:val="007A3397"/>
    <w:rsid w:val="007A566F"/>
    <w:rsid w:val="007C64E5"/>
    <w:rsid w:val="007D1B8E"/>
    <w:rsid w:val="007E285B"/>
    <w:rsid w:val="007F0A2B"/>
    <w:rsid w:val="007F313E"/>
    <w:rsid w:val="00800F87"/>
    <w:rsid w:val="008117A3"/>
    <w:rsid w:val="00812192"/>
    <w:rsid w:val="00812A38"/>
    <w:rsid w:val="008158EE"/>
    <w:rsid w:val="008165AF"/>
    <w:rsid w:val="00817363"/>
    <w:rsid w:val="00821A2C"/>
    <w:rsid w:val="0082423B"/>
    <w:rsid w:val="008354BD"/>
    <w:rsid w:val="008406E0"/>
    <w:rsid w:val="008422B3"/>
    <w:rsid w:val="00844D82"/>
    <w:rsid w:val="008464C4"/>
    <w:rsid w:val="00846A7B"/>
    <w:rsid w:val="0085155B"/>
    <w:rsid w:val="00855B91"/>
    <w:rsid w:val="0086148A"/>
    <w:rsid w:val="00861C07"/>
    <w:rsid w:val="00891E3D"/>
    <w:rsid w:val="008A0B7E"/>
    <w:rsid w:val="008A55B2"/>
    <w:rsid w:val="008A7FBA"/>
    <w:rsid w:val="008B2CF7"/>
    <w:rsid w:val="008B5534"/>
    <w:rsid w:val="008B5D58"/>
    <w:rsid w:val="008B5DA8"/>
    <w:rsid w:val="008C1247"/>
    <w:rsid w:val="008C6CA1"/>
    <w:rsid w:val="008D2AD6"/>
    <w:rsid w:val="008D48E8"/>
    <w:rsid w:val="008D7208"/>
    <w:rsid w:val="008E6473"/>
    <w:rsid w:val="008F5B3C"/>
    <w:rsid w:val="00902CFE"/>
    <w:rsid w:val="0090366B"/>
    <w:rsid w:val="0092215F"/>
    <w:rsid w:val="009301B5"/>
    <w:rsid w:val="00937A44"/>
    <w:rsid w:val="00944C7C"/>
    <w:rsid w:val="009715CA"/>
    <w:rsid w:val="00971F14"/>
    <w:rsid w:val="00980791"/>
    <w:rsid w:val="0098226E"/>
    <w:rsid w:val="009869E1"/>
    <w:rsid w:val="0099616A"/>
    <w:rsid w:val="00996A31"/>
    <w:rsid w:val="009A2AB4"/>
    <w:rsid w:val="009A4CFB"/>
    <w:rsid w:val="009A60CC"/>
    <w:rsid w:val="009A67B1"/>
    <w:rsid w:val="009A7BF1"/>
    <w:rsid w:val="009B41D9"/>
    <w:rsid w:val="009C115F"/>
    <w:rsid w:val="009C44F2"/>
    <w:rsid w:val="009C6EAE"/>
    <w:rsid w:val="009D3F2F"/>
    <w:rsid w:val="009D7AB8"/>
    <w:rsid w:val="009E0D06"/>
    <w:rsid w:val="009F0A71"/>
    <w:rsid w:val="009F3C4F"/>
    <w:rsid w:val="00A006AA"/>
    <w:rsid w:val="00A1248C"/>
    <w:rsid w:val="00A16BC9"/>
    <w:rsid w:val="00A24ED5"/>
    <w:rsid w:val="00A2535D"/>
    <w:rsid w:val="00A3007B"/>
    <w:rsid w:val="00A35547"/>
    <w:rsid w:val="00A44975"/>
    <w:rsid w:val="00A51029"/>
    <w:rsid w:val="00A53C0B"/>
    <w:rsid w:val="00A53D11"/>
    <w:rsid w:val="00A54635"/>
    <w:rsid w:val="00A605CE"/>
    <w:rsid w:val="00A6630C"/>
    <w:rsid w:val="00A85379"/>
    <w:rsid w:val="00A8712C"/>
    <w:rsid w:val="00A873B4"/>
    <w:rsid w:val="00A935FD"/>
    <w:rsid w:val="00AB0405"/>
    <w:rsid w:val="00AB0902"/>
    <w:rsid w:val="00AB341D"/>
    <w:rsid w:val="00AB454F"/>
    <w:rsid w:val="00AD4A67"/>
    <w:rsid w:val="00AD6A5D"/>
    <w:rsid w:val="00AF081C"/>
    <w:rsid w:val="00AF6E8D"/>
    <w:rsid w:val="00AF7968"/>
    <w:rsid w:val="00B0355D"/>
    <w:rsid w:val="00B16728"/>
    <w:rsid w:val="00B36F9F"/>
    <w:rsid w:val="00B37D13"/>
    <w:rsid w:val="00B37EEB"/>
    <w:rsid w:val="00B45CF4"/>
    <w:rsid w:val="00B47E48"/>
    <w:rsid w:val="00B52086"/>
    <w:rsid w:val="00B539F4"/>
    <w:rsid w:val="00B67886"/>
    <w:rsid w:val="00B70342"/>
    <w:rsid w:val="00B7362B"/>
    <w:rsid w:val="00B74B3E"/>
    <w:rsid w:val="00B852E5"/>
    <w:rsid w:val="00BB347F"/>
    <w:rsid w:val="00BB3FF9"/>
    <w:rsid w:val="00BB5373"/>
    <w:rsid w:val="00BC1414"/>
    <w:rsid w:val="00BC1AE9"/>
    <w:rsid w:val="00BD0D8B"/>
    <w:rsid w:val="00BD7F30"/>
    <w:rsid w:val="00BE18D6"/>
    <w:rsid w:val="00BE470A"/>
    <w:rsid w:val="00BE5396"/>
    <w:rsid w:val="00BF30EC"/>
    <w:rsid w:val="00C01E1D"/>
    <w:rsid w:val="00C02089"/>
    <w:rsid w:val="00C05829"/>
    <w:rsid w:val="00C10C64"/>
    <w:rsid w:val="00C174A8"/>
    <w:rsid w:val="00C2502F"/>
    <w:rsid w:val="00C263F5"/>
    <w:rsid w:val="00C37F71"/>
    <w:rsid w:val="00C50C2E"/>
    <w:rsid w:val="00C5358B"/>
    <w:rsid w:val="00C53EA4"/>
    <w:rsid w:val="00C81B04"/>
    <w:rsid w:val="00C9522F"/>
    <w:rsid w:val="00CB3E47"/>
    <w:rsid w:val="00CB6203"/>
    <w:rsid w:val="00CB6EF1"/>
    <w:rsid w:val="00CD226B"/>
    <w:rsid w:val="00CE7DB3"/>
    <w:rsid w:val="00CF62C9"/>
    <w:rsid w:val="00CF6914"/>
    <w:rsid w:val="00D013C2"/>
    <w:rsid w:val="00D119E1"/>
    <w:rsid w:val="00D227EC"/>
    <w:rsid w:val="00D262F1"/>
    <w:rsid w:val="00D32192"/>
    <w:rsid w:val="00D37DCF"/>
    <w:rsid w:val="00D401B8"/>
    <w:rsid w:val="00D401D2"/>
    <w:rsid w:val="00D51F92"/>
    <w:rsid w:val="00D5603F"/>
    <w:rsid w:val="00D60D9E"/>
    <w:rsid w:val="00D631A6"/>
    <w:rsid w:val="00D64575"/>
    <w:rsid w:val="00D66AD3"/>
    <w:rsid w:val="00D83701"/>
    <w:rsid w:val="00D847FD"/>
    <w:rsid w:val="00D85698"/>
    <w:rsid w:val="00D87ADC"/>
    <w:rsid w:val="00D9030D"/>
    <w:rsid w:val="00D91487"/>
    <w:rsid w:val="00D94CDF"/>
    <w:rsid w:val="00DA4D70"/>
    <w:rsid w:val="00DB0479"/>
    <w:rsid w:val="00DB1C51"/>
    <w:rsid w:val="00DC1256"/>
    <w:rsid w:val="00DC164F"/>
    <w:rsid w:val="00DC28FB"/>
    <w:rsid w:val="00DC698D"/>
    <w:rsid w:val="00DC6D79"/>
    <w:rsid w:val="00DD1DBF"/>
    <w:rsid w:val="00DD415B"/>
    <w:rsid w:val="00DF24F3"/>
    <w:rsid w:val="00DF57CF"/>
    <w:rsid w:val="00E00AAF"/>
    <w:rsid w:val="00E129A4"/>
    <w:rsid w:val="00E275E3"/>
    <w:rsid w:val="00E37EF7"/>
    <w:rsid w:val="00E467FB"/>
    <w:rsid w:val="00E47D00"/>
    <w:rsid w:val="00E50F8C"/>
    <w:rsid w:val="00E50FB8"/>
    <w:rsid w:val="00E55D6A"/>
    <w:rsid w:val="00E574A9"/>
    <w:rsid w:val="00E57CA0"/>
    <w:rsid w:val="00E63AE5"/>
    <w:rsid w:val="00E80180"/>
    <w:rsid w:val="00E812EF"/>
    <w:rsid w:val="00E83041"/>
    <w:rsid w:val="00E84456"/>
    <w:rsid w:val="00E852CF"/>
    <w:rsid w:val="00E9532A"/>
    <w:rsid w:val="00EA5930"/>
    <w:rsid w:val="00EB12A4"/>
    <w:rsid w:val="00EB12B9"/>
    <w:rsid w:val="00EB308B"/>
    <w:rsid w:val="00EB3FEA"/>
    <w:rsid w:val="00EB533F"/>
    <w:rsid w:val="00EB5435"/>
    <w:rsid w:val="00EC43A4"/>
    <w:rsid w:val="00ED0C8F"/>
    <w:rsid w:val="00ED30AF"/>
    <w:rsid w:val="00ED329D"/>
    <w:rsid w:val="00EE228A"/>
    <w:rsid w:val="00EE3332"/>
    <w:rsid w:val="00EF534D"/>
    <w:rsid w:val="00F00DBF"/>
    <w:rsid w:val="00F06BDA"/>
    <w:rsid w:val="00F27857"/>
    <w:rsid w:val="00F301E0"/>
    <w:rsid w:val="00F31614"/>
    <w:rsid w:val="00F404C1"/>
    <w:rsid w:val="00F43808"/>
    <w:rsid w:val="00F5031D"/>
    <w:rsid w:val="00F531B8"/>
    <w:rsid w:val="00F56718"/>
    <w:rsid w:val="00F6783E"/>
    <w:rsid w:val="00F734B1"/>
    <w:rsid w:val="00F74BB3"/>
    <w:rsid w:val="00F77B70"/>
    <w:rsid w:val="00F85436"/>
    <w:rsid w:val="00FA09FF"/>
    <w:rsid w:val="00FA1B3F"/>
    <w:rsid w:val="00FA2736"/>
    <w:rsid w:val="00FA4F2C"/>
    <w:rsid w:val="00FB66E4"/>
    <w:rsid w:val="00FC023F"/>
    <w:rsid w:val="00FC5EF1"/>
    <w:rsid w:val="00FC6FC8"/>
    <w:rsid w:val="00FD185A"/>
    <w:rsid w:val="00FE2FE6"/>
    <w:rsid w:val="00FE3580"/>
    <w:rsid w:val="00FE67A6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  <w15:docId w15:val="{3916BA08-B788-478B-A2ED-6A32BB1F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44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67F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44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80CB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51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12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10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4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95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da.gov.ae/CMS/WebParts/TextEditor/Documents/ExecutiveCouncilDecisionNo11of2007EstablishingtheSchoolAgencyatKHDA-English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E20A-5F55-4814-AA10-BD09CA7B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Bureau | School</vt:lpstr>
    </vt:vector>
  </TitlesOfParts>
  <Manager>Head of the BL</Manager>
  <Company>ITEP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ing Bureau | School</dc:title>
  <dc:subject>Form</dc:subject>
  <dc:creator>Zahid.Idrees</dc:creator>
  <cp:keywords>LICENSING BUREAU KHDA DUBAI</cp:keywords>
  <dc:description>Designed by: Zahid Idrees_x000d_
zahid.idrees@khda.gov.ae_x000d_
Tel. 971 4 367 1576</dc:description>
  <cp:lastModifiedBy>Fadi Sawalha</cp:lastModifiedBy>
  <cp:revision>17</cp:revision>
  <cp:lastPrinted>2010-02-25T11:18:00Z</cp:lastPrinted>
  <dcterms:created xsi:type="dcterms:W3CDTF">2010-06-17T10:55:00Z</dcterms:created>
  <dcterms:modified xsi:type="dcterms:W3CDTF">2017-07-10T05:58:00Z</dcterms:modified>
  <cp:category>LICENSING BUREAU KHDA DUBAI</cp:category>
</cp:coreProperties>
</file>